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07A1" w14:textId="5FC2C63B" w:rsidR="00DB51B7" w:rsidRDefault="00785C62" w:rsidP="00DB51B7">
      <w:pPr>
        <w:spacing w:after="0" w:line="259" w:lineRule="auto"/>
        <w:ind w:left="0" w:firstLine="0"/>
      </w:pPr>
      <w:r w:rsidRPr="00073D9D">
        <w:rPr>
          <w:b/>
          <w:bCs/>
        </w:rPr>
        <w:t xml:space="preserve">             </w:t>
      </w:r>
      <w:r w:rsidR="00DB51B7">
        <w:rPr>
          <w:b/>
          <w:u w:val="single" w:color="000000"/>
        </w:rPr>
        <w:t xml:space="preserve">Mobile: </w:t>
      </w:r>
      <w:r w:rsidR="00DB51B7">
        <w:t>+91 9003506100</w:t>
      </w:r>
      <w:r w:rsidR="00DB51B7">
        <w:tab/>
      </w:r>
      <w:r w:rsidR="00DB51B7">
        <w:tab/>
      </w:r>
      <w:r w:rsidR="00DB51B7">
        <w:tab/>
      </w:r>
      <w:r w:rsidR="00DB51B7">
        <w:tab/>
      </w:r>
      <w:r w:rsidR="00DB51B7">
        <w:tab/>
      </w:r>
      <w:r w:rsidR="00DB51B7">
        <w:tab/>
      </w:r>
      <w:r w:rsidR="00DB51B7">
        <w:tab/>
      </w:r>
      <w:r w:rsidR="00DB51B7" w:rsidRPr="00DB51B7">
        <w:rPr>
          <w:b/>
          <w:bCs/>
          <w:u w:val="single"/>
        </w:rPr>
        <w:t>Email</w:t>
      </w:r>
      <w:r w:rsidR="00DB51B7">
        <w:rPr>
          <w:b/>
          <w:bCs/>
          <w:u w:val="single"/>
        </w:rPr>
        <w:t xml:space="preserve"> ID</w:t>
      </w:r>
      <w:r w:rsidR="00DB51B7" w:rsidRPr="00DB51B7">
        <w:rPr>
          <w:b/>
          <w:bCs/>
          <w:u w:val="single"/>
        </w:rPr>
        <w:t>:</w:t>
      </w:r>
      <w:r w:rsidR="00DB51B7" w:rsidRPr="00DB51B7">
        <w:t xml:space="preserve"> </w:t>
      </w:r>
      <w:r w:rsidR="00DB51B7">
        <w:t xml:space="preserve">great.niles@gmail.com </w:t>
      </w:r>
    </w:p>
    <w:p w14:paraId="152BB937" w14:textId="0BAEF79D" w:rsidR="00DB51B7" w:rsidRDefault="00785C62" w:rsidP="00DB51B7">
      <w:pPr>
        <w:spacing w:after="0" w:line="259" w:lineRule="auto"/>
        <w:ind w:left="3" w:firstLine="0"/>
        <w:rPr>
          <w:b/>
          <w:bCs/>
        </w:rPr>
      </w:pPr>
      <w:r w:rsidRPr="00073D9D">
        <w:rPr>
          <w:b/>
          <w:bCs/>
        </w:rPr>
        <w:t xml:space="preserve">                                </w:t>
      </w:r>
      <w:r>
        <w:rPr>
          <w:b/>
          <w:bCs/>
        </w:rPr>
        <w:t xml:space="preserve"> </w:t>
      </w:r>
      <w:r w:rsidR="00DB51B7">
        <w:rPr>
          <w:b/>
          <w:bCs/>
        </w:rPr>
        <w:tab/>
      </w:r>
      <w:r w:rsidR="00DB51B7">
        <w:rPr>
          <w:b/>
          <w:bCs/>
        </w:rPr>
        <w:tab/>
      </w:r>
      <w:r w:rsidR="00DB51B7">
        <w:rPr>
          <w:b/>
          <w:bCs/>
        </w:rPr>
        <w:tab/>
      </w:r>
      <w:r w:rsidR="00DB51B7">
        <w:rPr>
          <w:b/>
          <w:bCs/>
        </w:rPr>
        <w:tab/>
      </w:r>
      <w:r w:rsidR="00DB51B7" w:rsidRPr="00073D9D">
        <w:rPr>
          <w:b/>
          <w:bCs/>
        </w:rPr>
        <w:t xml:space="preserve">Kalai </w:t>
      </w:r>
      <w:r w:rsidR="007A0DBA">
        <w:rPr>
          <w:b/>
          <w:bCs/>
        </w:rPr>
        <w:t>S</w:t>
      </w:r>
      <w:r w:rsidR="00DB51B7" w:rsidRPr="00073D9D">
        <w:rPr>
          <w:b/>
          <w:bCs/>
        </w:rPr>
        <w:t>elvi</w:t>
      </w:r>
    </w:p>
    <w:p w14:paraId="4954290C" w14:textId="2A84DC50" w:rsidR="00785C62" w:rsidRPr="00073D9D" w:rsidRDefault="00DB51B7" w:rsidP="00785C62">
      <w:pPr>
        <w:pBdr>
          <w:bottom w:val="single" w:sz="6" w:space="1" w:color="auto"/>
        </w:pBdr>
        <w:spacing w:after="0" w:line="259" w:lineRule="auto"/>
        <w:ind w:left="3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785C62">
        <w:rPr>
          <w:b/>
          <w:bCs/>
        </w:rPr>
        <w:t xml:space="preserve">                           </w:t>
      </w:r>
      <w:r>
        <w:rPr>
          <w:b/>
          <w:bCs/>
        </w:rPr>
        <w:tab/>
        <w:t xml:space="preserve">        P</w:t>
      </w:r>
      <w:r w:rsidR="00785C62">
        <w:rPr>
          <w:b/>
          <w:bCs/>
        </w:rPr>
        <w:t>rocess Executive</w:t>
      </w:r>
      <w:r w:rsidR="00785C62" w:rsidRPr="00073D9D">
        <w:rPr>
          <w:b/>
          <w:bCs/>
        </w:rPr>
        <w:t xml:space="preserve">           </w:t>
      </w:r>
    </w:p>
    <w:p w14:paraId="719FE9D0" w14:textId="77777777" w:rsidR="00DB51B7" w:rsidRDefault="00DB51B7" w:rsidP="00785C62">
      <w:pPr>
        <w:spacing w:after="0" w:line="259" w:lineRule="auto"/>
        <w:ind w:left="3" w:firstLine="0"/>
      </w:pPr>
    </w:p>
    <w:p w14:paraId="2DBCA29E" w14:textId="77777777" w:rsidR="00DB51B7" w:rsidRDefault="00DB51B7" w:rsidP="00785C62">
      <w:pPr>
        <w:spacing w:after="0" w:line="259" w:lineRule="auto"/>
        <w:ind w:left="3" w:firstLine="0"/>
      </w:pPr>
    </w:p>
    <w:p w14:paraId="6F9B3221" w14:textId="4E3BB154" w:rsidR="00785C62" w:rsidRDefault="00785C62" w:rsidP="00DB51B7">
      <w:pPr>
        <w:spacing w:after="0" w:line="240" w:lineRule="auto"/>
        <w:ind w:left="653" w:firstLine="0"/>
      </w:pPr>
      <w:r>
        <w:t xml:space="preserve">Finding a satisfying position where one can practice my skills within an appreciated pattern. Secure a rewarding and challenging position in the fields of accounting, finance and Customer Support Executive with a quality organization leading to increase responsibility and career advancement. </w:t>
      </w:r>
    </w:p>
    <w:p w14:paraId="2FDF1E37" w14:textId="77777777" w:rsidR="00785C62" w:rsidRDefault="00785C62" w:rsidP="00785C62">
      <w:pPr>
        <w:spacing w:after="0" w:line="259" w:lineRule="auto"/>
        <w:ind w:left="3" w:firstLine="0"/>
      </w:pPr>
      <w:r>
        <w:t xml:space="preserve"> </w:t>
      </w:r>
    </w:p>
    <w:p w14:paraId="1D96F222" w14:textId="77777777" w:rsidR="00785C62" w:rsidRDefault="00785C62" w:rsidP="00DB51B7">
      <w:pPr>
        <w:spacing w:after="23" w:line="259" w:lineRule="auto"/>
        <w:ind w:left="3" w:firstLine="361"/>
      </w:pPr>
      <w:r>
        <w:rPr>
          <w:b/>
          <w:u w:val="single" w:color="000000"/>
        </w:rPr>
        <w:t>Summary:</w:t>
      </w:r>
      <w:r>
        <w:rPr>
          <w:b/>
        </w:rPr>
        <w:t xml:space="preserve"> </w:t>
      </w:r>
    </w:p>
    <w:p w14:paraId="42D3C723" w14:textId="66AF152A" w:rsidR="00785C62" w:rsidRDefault="00785C62" w:rsidP="00785C62">
      <w:pPr>
        <w:numPr>
          <w:ilvl w:val="0"/>
          <w:numId w:val="2"/>
        </w:numPr>
        <w:spacing w:after="0" w:line="259" w:lineRule="auto"/>
        <w:ind w:hanging="360"/>
      </w:pPr>
      <w:r>
        <w:t xml:space="preserve">Expertise in expense auditing for Multinational client. </w:t>
      </w:r>
    </w:p>
    <w:p w14:paraId="518B59D0" w14:textId="77777777" w:rsidR="00785C62" w:rsidRDefault="00785C62" w:rsidP="00785C62">
      <w:pPr>
        <w:spacing w:after="0" w:line="259" w:lineRule="auto"/>
        <w:ind w:left="724" w:firstLine="0"/>
      </w:pPr>
    </w:p>
    <w:p w14:paraId="6A016111" w14:textId="77777777" w:rsidR="00785C62" w:rsidRDefault="00785C62" w:rsidP="00785C62">
      <w:pPr>
        <w:numPr>
          <w:ilvl w:val="0"/>
          <w:numId w:val="2"/>
        </w:numPr>
        <w:spacing w:after="0" w:line="259" w:lineRule="auto"/>
        <w:ind w:hanging="360"/>
      </w:pPr>
      <w:r w:rsidRPr="005A578F">
        <w:t>Efficient with email queries by accurately documented, researched and resolved customer service issues</w:t>
      </w:r>
      <w:r>
        <w:t xml:space="preserve">, </w:t>
      </w:r>
      <w:r w:rsidRPr="005A578F">
        <w:t>Managed high email volumes with tact professionalis</w:t>
      </w:r>
      <w:r>
        <w:t xml:space="preserve">m. </w:t>
      </w:r>
    </w:p>
    <w:p w14:paraId="51F5C794" w14:textId="77777777" w:rsidR="00785C62" w:rsidRDefault="00785C62" w:rsidP="00785C62">
      <w:pPr>
        <w:pStyle w:val="ListParagraph"/>
      </w:pPr>
    </w:p>
    <w:p w14:paraId="5CF66303" w14:textId="77777777" w:rsidR="00785C62" w:rsidRDefault="00785C62" w:rsidP="00785C62">
      <w:pPr>
        <w:numPr>
          <w:ilvl w:val="0"/>
          <w:numId w:val="2"/>
        </w:numPr>
        <w:spacing w:after="0" w:line="259" w:lineRule="auto"/>
        <w:ind w:hanging="360"/>
      </w:pPr>
      <w:r>
        <w:t xml:space="preserve">Promotion of a fitness program for one of the clients in the Fitness Industry for </w:t>
      </w:r>
      <w:r w:rsidRPr="0072084C">
        <w:t>Australia process</w:t>
      </w:r>
      <w:r>
        <w:t>.</w:t>
      </w:r>
    </w:p>
    <w:p w14:paraId="734159A8" w14:textId="77777777" w:rsidR="00785C62" w:rsidRDefault="00785C62" w:rsidP="00785C62">
      <w:pPr>
        <w:spacing w:after="0" w:line="259" w:lineRule="auto"/>
        <w:ind w:left="724" w:firstLine="0"/>
      </w:pPr>
    </w:p>
    <w:p w14:paraId="236D34EC" w14:textId="691F5DCD" w:rsidR="00DB51B7" w:rsidRDefault="00785C62" w:rsidP="00785C62">
      <w:pPr>
        <w:numPr>
          <w:ilvl w:val="0"/>
          <w:numId w:val="2"/>
        </w:numPr>
        <w:spacing w:after="0" w:line="259" w:lineRule="auto"/>
        <w:ind w:hanging="360"/>
      </w:pPr>
      <w:r>
        <w:t>Promoted digital marketing benefits such as SEO, improved customer experience for a Consultancy client</w:t>
      </w:r>
      <w:r w:rsidR="00DB51B7">
        <w:t xml:space="preserve"> for UK process</w:t>
      </w:r>
    </w:p>
    <w:p w14:paraId="0AB30642" w14:textId="77777777" w:rsidR="00DB51B7" w:rsidRDefault="00DB51B7" w:rsidP="00DB51B7">
      <w:pPr>
        <w:pStyle w:val="ListParagraph"/>
      </w:pPr>
    </w:p>
    <w:p w14:paraId="75225A0C" w14:textId="77777777" w:rsidR="00785C62" w:rsidRDefault="00785C62" w:rsidP="00785C62">
      <w:pPr>
        <w:numPr>
          <w:ilvl w:val="0"/>
          <w:numId w:val="2"/>
        </w:numPr>
        <w:spacing w:after="0" w:line="259" w:lineRule="auto"/>
        <w:ind w:hanging="360"/>
      </w:pPr>
      <w:r>
        <w:t>Making leads for clients in sectors such as real estate, pharma (medical practitioners) and consumer/commercial cleaning services.</w:t>
      </w:r>
    </w:p>
    <w:p w14:paraId="41E57F03" w14:textId="77777777" w:rsidR="00785C62" w:rsidRDefault="00785C62" w:rsidP="00785C62">
      <w:pPr>
        <w:spacing w:after="0" w:line="259" w:lineRule="auto"/>
        <w:ind w:left="724" w:firstLine="0"/>
      </w:pPr>
    </w:p>
    <w:p w14:paraId="1C466B49" w14:textId="77777777" w:rsidR="00785C62" w:rsidRPr="001077C0" w:rsidRDefault="00785C62" w:rsidP="00785C62">
      <w:pPr>
        <w:numPr>
          <w:ilvl w:val="0"/>
          <w:numId w:val="2"/>
        </w:numPr>
        <w:spacing w:after="0" w:line="259" w:lineRule="auto"/>
        <w:ind w:hanging="360"/>
      </w:pPr>
      <w:r>
        <w:t xml:space="preserve">Supporting call and emails for </w:t>
      </w:r>
      <w:proofErr w:type="spellStart"/>
      <w:r>
        <w:t>DoorDash</w:t>
      </w:r>
      <w:proofErr w:type="spellEnd"/>
      <w:r>
        <w:t xml:space="preserve"> customer support for </w:t>
      </w:r>
      <w:r w:rsidRPr="0072084C">
        <w:t>Australia process.</w:t>
      </w:r>
    </w:p>
    <w:p w14:paraId="548E9726" w14:textId="77777777" w:rsidR="00785C62" w:rsidRDefault="00785C62" w:rsidP="00785C62">
      <w:pPr>
        <w:spacing w:after="0" w:line="259" w:lineRule="auto"/>
        <w:ind w:left="3" w:firstLine="0"/>
      </w:pPr>
    </w:p>
    <w:p w14:paraId="7D497F84" w14:textId="77777777" w:rsidR="00785C62" w:rsidRDefault="00785C62" w:rsidP="00DB51B7">
      <w:pPr>
        <w:spacing w:after="0" w:line="259" w:lineRule="auto"/>
        <w:ind w:left="3" w:firstLine="361"/>
      </w:pPr>
      <w:r>
        <w:rPr>
          <w:b/>
          <w:u w:val="single" w:color="000000"/>
        </w:rPr>
        <w:t>Work Experience</w:t>
      </w:r>
      <w:r>
        <w:t xml:space="preserve">: </w:t>
      </w:r>
    </w:p>
    <w:p w14:paraId="07ADEEAE" w14:textId="77777777" w:rsidR="00785C62" w:rsidRDefault="00785C62" w:rsidP="00785C62">
      <w:pPr>
        <w:spacing w:after="0" w:line="259" w:lineRule="auto"/>
        <w:ind w:left="3" w:firstLine="0"/>
      </w:pPr>
    </w:p>
    <w:p w14:paraId="36AA4947" w14:textId="77777777" w:rsidR="00785C62" w:rsidRDefault="00785C62" w:rsidP="00785C62">
      <w:pPr>
        <w:numPr>
          <w:ilvl w:val="0"/>
          <w:numId w:val="2"/>
        </w:numPr>
        <w:spacing w:after="0" w:line="259" w:lineRule="auto"/>
        <w:ind w:hanging="360"/>
      </w:pPr>
      <w:r>
        <w:t xml:space="preserve">Currently working as </w:t>
      </w:r>
      <w:r w:rsidRPr="00C3723A">
        <w:t xml:space="preserve">Process executive </w:t>
      </w:r>
      <w:r>
        <w:t xml:space="preserve">at </w:t>
      </w:r>
      <w:r w:rsidRPr="00C3723A">
        <w:t xml:space="preserve">Infosys BPM Limited – Bangalore </w:t>
      </w:r>
      <w:r>
        <w:t xml:space="preserve">from </w:t>
      </w:r>
      <w:r w:rsidRPr="00C3723A">
        <w:t>April</w:t>
      </w:r>
      <w:r>
        <w:t xml:space="preserve"> 2022 to till date,</w:t>
      </w:r>
      <w:r w:rsidRPr="00C3723A">
        <w:t xml:space="preserve"> </w:t>
      </w:r>
      <w:r>
        <w:t>u</w:t>
      </w:r>
      <w:r w:rsidRPr="00C3723A">
        <w:t xml:space="preserve">nder </w:t>
      </w:r>
      <w:r>
        <w:t xml:space="preserve">the </w:t>
      </w:r>
      <w:r w:rsidRPr="00C3723A">
        <w:t xml:space="preserve">payroll of </w:t>
      </w:r>
      <w:proofErr w:type="spellStart"/>
      <w:r>
        <w:t>W</w:t>
      </w:r>
      <w:r w:rsidRPr="00C3723A">
        <w:t>hyflex</w:t>
      </w:r>
      <w:proofErr w:type="spellEnd"/>
      <w:r w:rsidRPr="00C3723A">
        <w:t xml:space="preserve"> incorporation private limited.</w:t>
      </w:r>
    </w:p>
    <w:p w14:paraId="3DC9E7E2" w14:textId="77777777" w:rsidR="00785C62" w:rsidRDefault="00785C62" w:rsidP="00785C62">
      <w:pPr>
        <w:spacing w:after="0" w:line="259" w:lineRule="auto"/>
        <w:ind w:left="724" w:firstLine="0"/>
      </w:pPr>
    </w:p>
    <w:p w14:paraId="05D1A0B2" w14:textId="43A5B608" w:rsidR="00785C62" w:rsidRDefault="00785C62" w:rsidP="00785C62">
      <w:pPr>
        <w:numPr>
          <w:ilvl w:val="0"/>
          <w:numId w:val="2"/>
        </w:numPr>
        <w:spacing w:after="0" w:line="259" w:lineRule="auto"/>
        <w:ind w:hanging="360"/>
      </w:pPr>
      <w:r>
        <w:t xml:space="preserve">Worked as customer support executive at MM Technologies, Nagercoil from May 2021 to May 2022 for Australian, UK, </w:t>
      </w:r>
      <w:r w:rsidR="000C07B8">
        <w:t>Philippines,</w:t>
      </w:r>
      <w:r>
        <w:t xml:space="preserve"> and U.S.A process.</w:t>
      </w:r>
    </w:p>
    <w:p w14:paraId="12A2CA98" w14:textId="2ADC72DC" w:rsidR="007A0DBA" w:rsidRDefault="007A0DBA" w:rsidP="007A0DBA">
      <w:pPr>
        <w:pStyle w:val="ListParagraph"/>
      </w:pPr>
    </w:p>
    <w:p w14:paraId="662F37A3" w14:textId="77777777" w:rsidR="007A0DBA" w:rsidRDefault="007A0DBA" w:rsidP="007A0DBA">
      <w:pPr>
        <w:pStyle w:val="ListParagraph"/>
      </w:pPr>
    </w:p>
    <w:p w14:paraId="0A42D1C2" w14:textId="06C937E2" w:rsidR="007A0DBA" w:rsidRDefault="007A0DBA" w:rsidP="007A0DBA">
      <w:pPr>
        <w:spacing w:after="0" w:line="259" w:lineRule="auto"/>
        <w:ind w:left="3" w:firstLine="361"/>
        <w:rPr>
          <w:b/>
          <w:u w:val="single" w:color="000000"/>
        </w:rPr>
      </w:pPr>
      <w:r>
        <w:rPr>
          <w:b/>
          <w:u w:val="single" w:color="000000"/>
        </w:rPr>
        <w:t>Technical Skills:</w:t>
      </w:r>
      <w:r w:rsidRPr="007A0DBA">
        <w:rPr>
          <w:b/>
          <w:u w:val="single" w:color="000000"/>
        </w:rPr>
        <w:t xml:space="preserve"> </w:t>
      </w:r>
    </w:p>
    <w:p w14:paraId="70718AED" w14:textId="77777777" w:rsidR="000C07B8" w:rsidRPr="007A0DBA" w:rsidRDefault="000C07B8" w:rsidP="007A0DBA">
      <w:pPr>
        <w:spacing w:after="0" w:line="259" w:lineRule="auto"/>
        <w:ind w:left="3" w:firstLine="361"/>
        <w:rPr>
          <w:b/>
          <w:u w:val="single" w:color="000000"/>
        </w:rPr>
      </w:pPr>
    </w:p>
    <w:p w14:paraId="4075BD38" w14:textId="77777777" w:rsidR="007A0DBA" w:rsidRDefault="007A0DBA" w:rsidP="007A0DBA">
      <w:pPr>
        <w:numPr>
          <w:ilvl w:val="0"/>
          <w:numId w:val="2"/>
        </w:numPr>
        <w:spacing w:after="0" w:line="259" w:lineRule="auto"/>
        <w:ind w:hanging="360"/>
      </w:pPr>
      <w:r>
        <w:t xml:space="preserve">Expense audit – Mercury, Concur and GT&amp;E. </w:t>
      </w:r>
    </w:p>
    <w:p w14:paraId="7FE8DA97" w14:textId="77777777" w:rsidR="007A0DBA" w:rsidRDefault="007A0DBA" w:rsidP="007A0DBA">
      <w:pPr>
        <w:numPr>
          <w:ilvl w:val="0"/>
          <w:numId w:val="2"/>
        </w:numPr>
        <w:spacing w:after="0" w:line="259" w:lineRule="auto"/>
        <w:ind w:hanging="360"/>
      </w:pPr>
      <w:r>
        <w:t xml:space="preserve">Tally – Journal, Ledger, and Balance Sheet. </w:t>
      </w:r>
    </w:p>
    <w:p w14:paraId="2316DD7A" w14:textId="77777777" w:rsidR="007A0DBA" w:rsidRDefault="007A0DBA" w:rsidP="007A0DBA">
      <w:pPr>
        <w:numPr>
          <w:ilvl w:val="0"/>
          <w:numId w:val="2"/>
        </w:numPr>
        <w:spacing w:after="0" w:line="259" w:lineRule="auto"/>
        <w:ind w:hanging="360"/>
      </w:pPr>
      <w:r>
        <w:t xml:space="preserve">Oracle (GFIS) – Scheduling time frame.  Experience in MS- excel, MS- Word, and MS- PowerPoint. </w:t>
      </w:r>
    </w:p>
    <w:p w14:paraId="3F3B464C" w14:textId="77777777" w:rsidR="007A0DBA" w:rsidRDefault="007A0DBA" w:rsidP="007A0DBA">
      <w:pPr>
        <w:numPr>
          <w:ilvl w:val="0"/>
          <w:numId w:val="2"/>
        </w:numPr>
        <w:spacing w:after="51" w:line="240" w:lineRule="auto"/>
        <w:ind w:hanging="360"/>
      </w:pPr>
      <w:r>
        <w:t xml:space="preserve">Extensive experience in expense auditing in tools such as Mercury and Global Time and Expense. </w:t>
      </w:r>
    </w:p>
    <w:p w14:paraId="60049531" w14:textId="77777777" w:rsidR="007A0DBA" w:rsidRPr="000E0290" w:rsidRDefault="007A0DBA" w:rsidP="007A0DBA">
      <w:pPr>
        <w:numPr>
          <w:ilvl w:val="0"/>
          <w:numId w:val="2"/>
        </w:numPr>
        <w:spacing w:after="0" w:line="259" w:lineRule="auto"/>
        <w:ind w:hanging="360"/>
        <w:rPr>
          <w:sz w:val="22"/>
        </w:rPr>
      </w:pPr>
      <w:r>
        <w:t>Proficient in MS- Excel.</w:t>
      </w:r>
      <w:r w:rsidRPr="000057BB">
        <w:rPr>
          <w:sz w:val="22"/>
        </w:rPr>
        <w:t xml:space="preserve">  </w:t>
      </w:r>
    </w:p>
    <w:p w14:paraId="27055536" w14:textId="77777777" w:rsidR="007A0DBA" w:rsidRPr="009819FC" w:rsidRDefault="007A0DBA" w:rsidP="007A0DBA">
      <w:pPr>
        <w:spacing w:after="0" w:line="259" w:lineRule="auto"/>
      </w:pPr>
    </w:p>
    <w:p w14:paraId="560E8D1A" w14:textId="77777777" w:rsidR="00785C62" w:rsidRDefault="00785C62" w:rsidP="00785C62">
      <w:pPr>
        <w:spacing w:after="0" w:line="259" w:lineRule="auto"/>
        <w:ind w:left="3" w:firstLine="0"/>
      </w:pPr>
    </w:p>
    <w:p w14:paraId="07480061" w14:textId="77777777" w:rsidR="00785C62" w:rsidRDefault="00785C62" w:rsidP="00785C62">
      <w:pPr>
        <w:spacing w:after="0" w:line="259" w:lineRule="auto"/>
        <w:ind w:left="3" w:firstLine="0"/>
      </w:pPr>
    </w:p>
    <w:p w14:paraId="2FAAFC79" w14:textId="77777777" w:rsidR="00EE407C" w:rsidRDefault="00EE407C" w:rsidP="007A0DBA">
      <w:pPr>
        <w:spacing w:after="0" w:line="259" w:lineRule="auto"/>
        <w:ind w:left="3" w:firstLine="361"/>
        <w:rPr>
          <w:b/>
          <w:u w:val="single" w:color="000000"/>
        </w:rPr>
      </w:pPr>
    </w:p>
    <w:p w14:paraId="3D28B966" w14:textId="77777777" w:rsidR="00EE407C" w:rsidRDefault="00EE407C" w:rsidP="00EE407C">
      <w:pPr>
        <w:spacing w:after="145" w:line="259" w:lineRule="auto"/>
        <w:ind w:left="293" w:firstLine="0"/>
      </w:pPr>
      <w:r>
        <w:rPr>
          <w:b/>
        </w:rPr>
        <w:t xml:space="preserve">Process executive (April 2021 - current Date)  </w:t>
      </w:r>
      <w:r>
        <w:rPr>
          <w:color w:val="010302"/>
        </w:rPr>
        <w:t xml:space="preserve"> </w:t>
      </w:r>
    </w:p>
    <w:p w14:paraId="5E5D4ED3" w14:textId="77777777" w:rsidR="00EE407C" w:rsidRDefault="00EE407C" w:rsidP="00EE407C">
      <w:pPr>
        <w:spacing w:after="156"/>
      </w:pPr>
      <w:r>
        <w:t xml:space="preserve">Infosys BPM Ltd  </w:t>
      </w:r>
      <w:r>
        <w:rPr>
          <w:color w:val="010302"/>
        </w:rPr>
        <w:t xml:space="preserve"> </w:t>
      </w:r>
    </w:p>
    <w:p w14:paraId="3CA5ED83" w14:textId="77777777" w:rsidR="00EE407C" w:rsidRDefault="00EE407C" w:rsidP="00EE407C">
      <w:pPr>
        <w:numPr>
          <w:ilvl w:val="0"/>
          <w:numId w:val="6"/>
        </w:numPr>
        <w:ind w:hanging="355"/>
      </w:pPr>
      <w:r>
        <w:t xml:space="preserve">Review and audit the expense on Mercury tool. </w:t>
      </w:r>
    </w:p>
    <w:p w14:paraId="449593E8" w14:textId="77777777" w:rsidR="00EE407C" w:rsidRDefault="00EE407C" w:rsidP="00EE407C">
      <w:pPr>
        <w:numPr>
          <w:ilvl w:val="0"/>
          <w:numId w:val="6"/>
        </w:numPr>
        <w:ind w:hanging="355"/>
      </w:pPr>
      <w:r>
        <w:t xml:space="preserve">Verify that transactions comply with financial policies and procedures.   </w:t>
      </w:r>
    </w:p>
    <w:p w14:paraId="3957F28A" w14:textId="77777777" w:rsidR="00EE407C" w:rsidRDefault="00EE407C" w:rsidP="00EE407C">
      <w:pPr>
        <w:numPr>
          <w:ilvl w:val="0"/>
          <w:numId w:val="6"/>
        </w:numPr>
        <w:ind w:hanging="355"/>
      </w:pPr>
      <w:r>
        <w:t xml:space="preserve">Clearing customer queries through the emails regarding the claims.   </w:t>
      </w:r>
    </w:p>
    <w:p w14:paraId="7E006801" w14:textId="77777777" w:rsidR="00EE407C" w:rsidRDefault="00EE407C" w:rsidP="00EE407C">
      <w:pPr>
        <w:numPr>
          <w:ilvl w:val="0"/>
          <w:numId w:val="6"/>
        </w:numPr>
        <w:ind w:hanging="355"/>
      </w:pPr>
      <w:r>
        <w:t xml:space="preserve">Assist with opening and closing new and year-end accounts. </w:t>
      </w:r>
    </w:p>
    <w:p w14:paraId="70A2E054" w14:textId="77777777" w:rsidR="00EE407C" w:rsidRDefault="00EE407C" w:rsidP="00EE407C">
      <w:pPr>
        <w:numPr>
          <w:ilvl w:val="0"/>
          <w:numId w:val="6"/>
        </w:numPr>
        <w:ind w:hanging="355"/>
      </w:pPr>
      <w:r>
        <w:t xml:space="preserve">Develop and maintain accurate, up-to-date and concise work files. </w:t>
      </w:r>
    </w:p>
    <w:p w14:paraId="3384DAFF" w14:textId="77777777" w:rsidR="00EE407C" w:rsidRDefault="00EE407C" w:rsidP="00EE407C">
      <w:pPr>
        <w:numPr>
          <w:ilvl w:val="0"/>
          <w:numId w:val="6"/>
        </w:numPr>
        <w:ind w:hanging="355"/>
      </w:pPr>
      <w:r>
        <w:t xml:space="preserve">Check on the files to find the duplicate reports submitted.   </w:t>
      </w:r>
    </w:p>
    <w:p w14:paraId="0AD23272" w14:textId="77777777" w:rsidR="00EE407C" w:rsidRDefault="00EE407C" w:rsidP="00EE407C">
      <w:pPr>
        <w:numPr>
          <w:ilvl w:val="0"/>
          <w:numId w:val="6"/>
        </w:numPr>
        <w:ind w:hanging="355"/>
      </w:pPr>
      <w:r>
        <w:t xml:space="preserve">Audit the expense type such as business travel, regular expense, professional subscription expenses etc.,   </w:t>
      </w:r>
    </w:p>
    <w:p w14:paraId="3CE5EFAB" w14:textId="77777777" w:rsidR="00EE407C" w:rsidRDefault="00EE407C" w:rsidP="00EE407C">
      <w:pPr>
        <w:numPr>
          <w:ilvl w:val="0"/>
          <w:numId w:val="6"/>
        </w:numPr>
        <w:ind w:hanging="355"/>
      </w:pPr>
      <w:r>
        <w:t>Resolving the queries with proper guidance related with concerned expense type</w:t>
      </w:r>
    </w:p>
    <w:p w14:paraId="5C284C0F" w14:textId="77777777" w:rsidR="00EE407C" w:rsidRDefault="00EE407C" w:rsidP="00EE407C">
      <w:pPr>
        <w:numPr>
          <w:ilvl w:val="0"/>
          <w:numId w:val="6"/>
        </w:numPr>
        <w:ind w:hanging="355"/>
      </w:pPr>
      <w:r>
        <w:t xml:space="preserve">Handled </w:t>
      </w:r>
      <w:r w:rsidRPr="00E40FD1">
        <w:t>the client escalation mails and do calling for the escalated cases.</w:t>
      </w:r>
    </w:p>
    <w:p w14:paraId="10FACC98" w14:textId="77777777" w:rsidR="00EE407C" w:rsidRDefault="00EE407C" w:rsidP="00EE407C">
      <w:pPr>
        <w:numPr>
          <w:ilvl w:val="0"/>
          <w:numId w:val="6"/>
        </w:numPr>
        <w:ind w:hanging="355"/>
      </w:pPr>
      <w:r>
        <w:t xml:space="preserve">Audit the expense type such as business travel, regular expense, professional subscription expenses etc.,   </w:t>
      </w:r>
    </w:p>
    <w:p w14:paraId="0087A157" w14:textId="77777777" w:rsidR="00EE407C" w:rsidRDefault="00EE407C" w:rsidP="00EE407C">
      <w:pPr>
        <w:numPr>
          <w:ilvl w:val="0"/>
          <w:numId w:val="6"/>
        </w:numPr>
        <w:ind w:hanging="355"/>
      </w:pPr>
      <w:r>
        <w:t>Assist claimants, providers and clients with problems or questions regarding their claims and/or policies.</w:t>
      </w:r>
    </w:p>
    <w:p w14:paraId="6E4529F8" w14:textId="77777777" w:rsidR="00EE407C" w:rsidRDefault="00EE407C" w:rsidP="00EE407C">
      <w:pPr>
        <w:numPr>
          <w:ilvl w:val="0"/>
          <w:numId w:val="6"/>
        </w:numPr>
        <w:ind w:hanging="355"/>
      </w:pPr>
      <w:r>
        <w:t>Handled the audit function (internal and external).</w:t>
      </w:r>
    </w:p>
    <w:p w14:paraId="6E68051B" w14:textId="77777777" w:rsidR="00EE407C" w:rsidRDefault="00EE407C" w:rsidP="00EE407C">
      <w:pPr>
        <w:ind w:left="1060" w:firstLine="0"/>
      </w:pPr>
    </w:p>
    <w:p w14:paraId="2798C57C" w14:textId="77777777" w:rsidR="00EE407C" w:rsidRPr="002141D4" w:rsidRDefault="00EE407C" w:rsidP="00EE407C">
      <w:pPr>
        <w:spacing w:after="145" w:line="259" w:lineRule="auto"/>
        <w:ind w:left="293" w:firstLine="0"/>
        <w:rPr>
          <w:b/>
        </w:rPr>
      </w:pPr>
      <w:r>
        <w:rPr>
          <w:b/>
        </w:rPr>
        <w:t>Customer support executive</w:t>
      </w:r>
      <w:r w:rsidRPr="002141D4">
        <w:rPr>
          <w:b/>
        </w:rPr>
        <w:t xml:space="preserve"> (April 2021 - current Date)   </w:t>
      </w:r>
    </w:p>
    <w:p w14:paraId="2ADCF672" w14:textId="77777777" w:rsidR="00EE407C" w:rsidRDefault="00EE407C" w:rsidP="00EE407C">
      <w:pPr>
        <w:spacing w:after="156"/>
      </w:pPr>
      <w:r w:rsidRPr="007274E1">
        <w:t>MM Technologies</w:t>
      </w:r>
      <w:r>
        <w:t>.</w:t>
      </w:r>
    </w:p>
    <w:p w14:paraId="79E7496E" w14:textId="77777777" w:rsidR="00EE407C" w:rsidRDefault="00EE407C" w:rsidP="00EE407C">
      <w:pPr>
        <w:pStyle w:val="line-height-160"/>
        <w:numPr>
          <w:ilvl w:val="0"/>
          <w:numId w:val="7"/>
        </w:numPr>
        <w:shd w:val="clear" w:color="auto" w:fill="FFFFFF"/>
        <w:spacing w:line="432" w:lineRule="atLeast"/>
        <w:ind w:left="1095"/>
        <w:rPr>
          <w:rFonts w:asciiTheme="minorHAnsi" w:hAnsiTheme="minorHAnsi" w:cstheme="minorHAnsi"/>
          <w:color w:val="000000"/>
        </w:rPr>
      </w:pPr>
      <w:r w:rsidRPr="001A59A6">
        <w:rPr>
          <w:rFonts w:asciiTheme="minorHAnsi" w:hAnsiTheme="minorHAnsi" w:cstheme="minorHAnsi"/>
          <w:color w:val="000000"/>
        </w:rPr>
        <w:t>Positive, pro-active attitude and flexible approach</w:t>
      </w:r>
      <w:r>
        <w:rPr>
          <w:rFonts w:asciiTheme="minorHAnsi" w:hAnsiTheme="minorHAnsi" w:cstheme="minorHAnsi"/>
          <w:color w:val="000000"/>
        </w:rPr>
        <w:t>.</w:t>
      </w:r>
    </w:p>
    <w:p w14:paraId="38F8EEE2" w14:textId="77777777" w:rsidR="00EE407C" w:rsidRDefault="00EE407C" w:rsidP="00EE407C">
      <w:pPr>
        <w:pStyle w:val="line-height-160"/>
        <w:numPr>
          <w:ilvl w:val="0"/>
          <w:numId w:val="7"/>
        </w:numPr>
        <w:shd w:val="clear" w:color="auto" w:fill="FFFFFF"/>
        <w:spacing w:line="432" w:lineRule="atLeast"/>
        <w:ind w:left="1095"/>
        <w:rPr>
          <w:rFonts w:asciiTheme="minorHAnsi" w:hAnsiTheme="minorHAnsi" w:cstheme="minorHAnsi"/>
          <w:color w:val="000000"/>
        </w:rPr>
      </w:pPr>
      <w:r w:rsidRPr="009D4675">
        <w:rPr>
          <w:rFonts w:asciiTheme="minorHAnsi" w:hAnsiTheme="minorHAnsi" w:cstheme="minorHAnsi"/>
          <w:color w:val="000000"/>
        </w:rPr>
        <w:t>Provide accurate product information and serving as a knowledgeable resource to customer</w:t>
      </w:r>
      <w:r>
        <w:rPr>
          <w:rFonts w:asciiTheme="minorHAnsi" w:hAnsiTheme="minorHAnsi" w:cstheme="minorHAnsi"/>
          <w:color w:val="000000"/>
        </w:rPr>
        <w:t>.</w:t>
      </w:r>
    </w:p>
    <w:p w14:paraId="40F1198F" w14:textId="77777777" w:rsidR="00EE407C" w:rsidRDefault="00EE407C" w:rsidP="00EE407C">
      <w:pPr>
        <w:pStyle w:val="line-height-160"/>
        <w:numPr>
          <w:ilvl w:val="0"/>
          <w:numId w:val="7"/>
        </w:numPr>
        <w:shd w:val="clear" w:color="auto" w:fill="FFFFFF"/>
        <w:spacing w:line="432" w:lineRule="atLeast"/>
        <w:ind w:left="1095"/>
        <w:rPr>
          <w:rFonts w:asciiTheme="minorHAnsi" w:hAnsiTheme="minorHAnsi" w:cstheme="minorHAnsi"/>
          <w:color w:val="000000"/>
        </w:rPr>
      </w:pPr>
      <w:r w:rsidRPr="002A6E57">
        <w:rPr>
          <w:rFonts w:asciiTheme="minorHAnsi" w:hAnsiTheme="minorHAnsi" w:cstheme="minorHAnsi"/>
          <w:color w:val="000000"/>
        </w:rPr>
        <w:t>Assisted my peers with floor support and supervisor calls while supervisors were unavailable.</w:t>
      </w:r>
    </w:p>
    <w:p w14:paraId="7C6E6B65" w14:textId="77777777" w:rsidR="00EE407C" w:rsidRPr="002A6E57" w:rsidRDefault="00EE407C" w:rsidP="00EE407C">
      <w:pPr>
        <w:pStyle w:val="line-height-160"/>
        <w:numPr>
          <w:ilvl w:val="0"/>
          <w:numId w:val="7"/>
        </w:numPr>
        <w:shd w:val="clear" w:color="auto" w:fill="FFFFFF"/>
        <w:spacing w:line="432" w:lineRule="atLeast"/>
        <w:ind w:left="1095"/>
        <w:rPr>
          <w:rFonts w:asciiTheme="minorHAnsi" w:hAnsiTheme="minorHAnsi" w:cstheme="minorHAnsi"/>
          <w:color w:val="000000"/>
        </w:rPr>
      </w:pPr>
      <w:r w:rsidRPr="002A6E57">
        <w:rPr>
          <w:rFonts w:asciiTheme="minorHAnsi" w:hAnsiTheme="minorHAnsi" w:cstheme="minorHAnsi"/>
          <w:color w:val="000000"/>
        </w:rPr>
        <w:t>Attends to customer complaints and ensures that all complaints are dealt with in the shortest time possible and to the satisfaction of the customer.</w:t>
      </w:r>
    </w:p>
    <w:p w14:paraId="331B09D6" w14:textId="77777777" w:rsidR="00EE407C" w:rsidRDefault="00EE407C" w:rsidP="00EE407C">
      <w:pPr>
        <w:pStyle w:val="line-height-160"/>
        <w:numPr>
          <w:ilvl w:val="0"/>
          <w:numId w:val="7"/>
        </w:numPr>
        <w:shd w:val="clear" w:color="auto" w:fill="FFFFFF"/>
        <w:spacing w:line="432" w:lineRule="atLeast"/>
        <w:ind w:left="1095"/>
        <w:rPr>
          <w:rFonts w:asciiTheme="minorHAnsi" w:hAnsiTheme="minorHAnsi" w:cstheme="minorHAnsi"/>
          <w:color w:val="000000"/>
        </w:rPr>
      </w:pPr>
      <w:r w:rsidRPr="002A6E57">
        <w:rPr>
          <w:rFonts w:asciiTheme="minorHAnsi" w:hAnsiTheme="minorHAnsi" w:cstheme="minorHAnsi"/>
          <w:color w:val="000000"/>
        </w:rPr>
        <w:t>Evaluated Customer service assignments and determined actions required.</w:t>
      </w:r>
    </w:p>
    <w:p w14:paraId="39D2879D" w14:textId="77777777" w:rsidR="00EE407C" w:rsidRDefault="00EE407C" w:rsidP="007A0DBA">
      <w:pPr>
        <w:spacing w:after="0" w:line="259" w:lineRule="auto"/>
        <w:ind w:left="3" w:firstLine="361"/>
        <w:rPr>
          <w:b/>
          <w:u w:val="single" w:color="000000"/>
        </w:rPr>
      </w:pPr>
    </w:p>
    <w:p w14:paraId="68631BA7" w14:textId="77777777" w:rsidR="00EE407C" w:rsidRDefault="00EE407C" w:rsidP="007A0DBA">
      <w:pPr>
        <w:spacing w:after="0" w:line="259" w:lineRule="auto"/>
        <w:ind w:left="3" w:firstLine="361"/>
        <w:rPr>
          <w:b/>
          <w:u w:val="single" w:color="000000"/>
        </w:rPr>
      </w:pPr>
    </w:p>
    <w:p w14:paraId="4B631AA2" w14:textId="5CA95D09" w:rsidR="007A0DBA" w:rsidRDefault="007A0DBA" w:rsidP="007A0DBA">
      <w:pPr>
        <w:spacing w:after="0" w:line="259" w:lineRule="auto"/>
        <w:ind w:left="3" w:firstLine="361"/>
        <w:rPr>
          <w:b/>
          <w:u w:val="single" w:color="000000"/>
        </w:rPr>
      </w:pPr>
      <w:r>
        <w:rPr>
          <w:b/>
          <w:u w:val="single" w:color="000000"/>
        </w:rPr>
        <w:t>Soft Skills:</w:t>
      </w:r>
      <w:r w:rsidRPr="007A0DBA">
        <w:rPr>
          <w:b/>
          <w:u w:val="single" w:color="000000"/>
        </w:rPr>
        <w:t xml:space="preserve"> </w:t>
      </w:r>
    </w:p>
    <w:p w14:paraId="32388D97" w14:textId="77777777" w:rsidR="007A0DBA" w:rsidRPr="007A0DBA" w:rsidRDefault="007A0DBA" w:rsidP="007A0DBA">
      <w:pPr>
        <w:spacing w:after="0" w:line="259" w:lineRule="auto"/>
        <w:ind w:left="3" w:firstLine="361"/>
        <w:rPr>
          <w:b/>
          <w:u w:val="single" w:color="000000"/>
        </w:rPr>
      </w:pPr>
    </w:p>
    <w:p w14:paraId="3401832E" w14:textId="77777777" w:rsidR="007A0DBA" w:rsidRDefault="007A0DBA" w:rsidP="007A0DBA">
      <w:pPr>
        <w:numPr>
          <w:ilvl w:val="0"/>
          <w:numId w:val="2"/>
        </w:numPr>
        <w:spacing w:after="0" w:line="259" w:lineRule="auto"/>
        <w:ind w:hanging="360"/>
      </w:pPr>
      <w:r>
        <w:t xml:space="preserve">Fluent in communication skills. </w:t>
      </w:r>
    </w:p>
    <w:p w14:paraId="39125CBE" w14:textId="77777777" w:rsidR="007A0DBA" w:rsidRDefault="007A0DBA" w:rsidP="007A0DBA">
      <w:pPr>
        <w:numPr>
          <w:ilvl w:val="0"/>
          <w:numId w:val="2"/>
        </w:numPr>
        <w:spacing w:after="0" w:line="259" w:lineRule="auto"/>
        <w:ind w:hanging="360"/>
      </w:pPr>
      <w:r>
        <w:t xml:space="preserve">Good in data maintenance. </w:t>
      </w:r>
    </w:p>
    <w:p w14:paraId="107CC77C" w14:textId="77777777" w:rsidR="007A0DBA" w:rsidRDefault="007A0DBA" w:rsidP="007A0DBA">
      <w:pPr>
        <w:numPr>
          <w:ilvl w:val="0"/>
          <w:numId w:val="2"/>
        </w:numPr>
        <w:spacing w:after="0" w:line="259" w:lineRule="auto"/>
        <w:ind w:hanging="360"/>
      </w:pPr>
      <w:r>
        <w:t>Problem Solving.</w:t>
      </w:r>
    </w:p>
    <w:p w14:paraId="1DFD8716" w14:textId="1D19802A" w:rsidR="007A0DBA" w:rsidRDefault="007A0DBA" w:rsidP="007A0DBA">
      <w:pPr>
        <w:numPr>
          <w:ilvl w:val="0"/>
          <w:numId w:val="2"/>
        </w:numPr>
        <w:spacing w:after="0" w:line="259" w:lineRule="auto"/>
        <w:ind w:hanging="360"/>
      </w:pPr>
      <w:r>
        <w:t xml:space="preserve">Teamwork skills </w:t>
      </w:r>
    </w:p>
    <w:p w14:paraId="223422D2" w14:textId="5111767B" w:rsidR="007A0DBA" w:rsidRDefault="007A0DBA" w:rsidP="007A0DBA">
      <w:pPr>
        <w:spacing w:after="0" w:line="259" w:lineRule="auto"/>
        <w:ind w:left="724" w:firstLine="0"/>
      </w:pPr>
    </w:p>
    <w:p w14:paraId="25FB283F" w14:textId="2F43D161" w:rsidR="00EE407C" w:rsidRDefault="00EE407C" w:rsidP="007A0DBA">
      <w:pPr>
        <w:spacing w:after="0" w:line="259" w:lineRule="auto"/>
        <w:ind w:left="724" w:firstLine="0"/>
      </w:pPr>
    </w:p>
    <w:p w14:paraId="57C43D92" w14:textId="1E7AE0E2" w:rsidR="00EE407C" w:rsidRDefault="00EE407C" w:rsidP="007A0DBA">
      <w:pPr>
        <w:spacing w:after="0" w:line="259" w:lineRule="auto"/>
        <w:ind w:left="724" w:firstLine="0"/>
      </w:pPr>
    </w:p>
    <w:p w14:paraId="6B120595" w14:textId="77777777" w:rsidR="00EE407C" w:rsidRDefault="00EE407C" w:rsidP="007A0DBA">
      <w:pPr>
        <w:spacing w:after="0" w:line="259" w:lineRule="auto"/>
        <w:ind w:left="724" w:firstLine="0"/>
      </w:pPr>
    </w:p>
    <w:p w14:paraId="241A7B0C" w14:textId="77777777" w:rsidR="007A0DBA" w:rsidRPr="007A0DBA" w:rsidRDefault="007A0DBA" w:rsidP="007A0DBA">
      <w:pPr>
        <w:spacing w:after="0" w:line="259" w:lineRule="auto"/>
        <w:ind w:left="3" w:firstLine="361"/>
        <w:rPr>
          <w:b/>
          <w:u w:val="single" w:color="000000"/>
        </w:rPr>
      </w:pPr>
      <w:r>
        <w:rPr>
          <w:b/>
          <w:u w:val="single" w:color="000000"/>
        </w:rPr>
        <w:lastRenderedPageBreak/>
        <w:t>Educational Qualifications:</w:t>
      </w:r>
      <w:r>
        <w:rPr>
          <w:b/>
        </w:rPr>
        <w:t xml:space="preserve"> </w:t>
      </w:r>
    </w:p>
    <w:p w14:paraId="26EF30A3" w14:textId="77777777" w:rsidR="007A0DBA" w:rsidRPr="007A0DBA" w:rsidRDefault="007A0DBA" w:rsidP="007A0DBA">
      <w:pPr>
        <w:spacing w:after="0" w:line="259" w:lineRule="auto"/>
        <w:ind w:left="3" w:firstLine="361"/>
        <w:rPr>
          <w:b/>
          <w:u w:val="single" w:color="000000"/>
        </w:rPr>
      </w:pPr>
      <w:r w:rsidRPr="007A0DBA">
        <w:rPr>
          <w:b/>
          <w:u w:val="single" w:color="000000"/>
        </w:rPr>
        <w:t xml:space="preserve"> </w:t>
      </w:r>
    </w:p>
    <w:p w14:paraId="4129964F" w14:textId="77777777" w:rsidR="007A0DBA" w:rsidRDefault="007A0DBA" w:rsidP="007A0DBA">
      <w:pPr>
        <w:numPr>
          <w:ilvl w:val="0"/>
          <w:numId w:val="2"/>
        </w:numPr>
        <w:spacing w:after="0" w:line="240" w:lineRule="auto"/>
        <w:ind w:hanging="360"/>
      </w:pPr>
      <w:r>
        <w:t xml:space="preserve">Bachelor’s degree in Computer from Sri </w:t>
      </w:r>
      <w:proofErr w:type="spellStart"/>
      <w:r>
        <w:t>Sankara</w:t>
      </w:r>
      <w:proofErr w:type="spellEnd"/>
      <w:r>
        <w:t xml:space="preserve"> Arts and Science college, Kanchipuram affiliated by madras University with 60 % CGPA. </w:t>
      </w:r>
    </w:p>
    <w:p w14:paraId="73783E45" w14:textId="77777777" w:rsidR="007A0DBA" w:rsidRDefault="007A0DBA" w:rsidP="007A0DBA">
      <w:pPr>
        <w:spacing w:after="28" w:line="259" w:lineRule="auto"/>
        <w:ind w:left="724" w:firstLine="0"/>
      </w:pPr>
      <w:r>
        <w:t xml:space="preserve"> </w:t>
      </w:r>
    </w:p>
    <w:p w14:paraId="66F9DAA5" w14:textId="77777777" w:rsidR="007A0DBA" w:rsidRDefault="007A0DBA" w:rsidP="007A0DBA">
      <w:pPr>
        <w:numPr>
          <w:ilvl w:val="0"/>
          <w:numId w:val="2"/>
        </w:numPr>
        <w:spacing w:after="0" w:line="240" w:lineRule="auto"/>
        <w:ind w:hanging="360"/>
      </w:pPr>
      <w:r>
        <w:t>HSC from infant Jesus Matric Higher Secondary School, Kanchipuram.</w:t>
      </w:r>
    </w:p>
    <w:p w14:paraId="1A45D644" w14:textId="77777777" w:rsidR="007A0DBA" w:rsidRDefault="007A0DBA" w:rsidP="007A0DBA">
      <w:pPr>
        <w:spacing w:after="28" w:line="259" w:lineRule="auto"/>
        <w:ind w:left="724" w:firstLine="0"/>
      </w:pPr>
      <w:r>
        <w:t xml:space="preserve"> </w:t>
      </w:r>
    </w:p>
    <w:p w14:paraId="0439BEE1" w14:textId="77777777" w:rsidR="007A0DBA" w:rsidRDefault="007A0DBA" w:rsidP="007A0DBA">
      <w:pPr>
        <w:numPr>
          <w:ilvl w:val="0"/>
          <w:numId w:val="2"/>
        </w:numPr>
        <w:spacing w:after="0" w:line="240" w:lineRule="auto"/>
        <w:ind w:hanging="360"/>
      </w:pPr>
      <w:r>
        <w:t>SSLC from Sharada vidya mandir Matric Higher Secondary School, Hosur.</w:t>
      </w:r>
    </w:p>
    <w:p w14:paraId="365C7EDA" w14:textId="77777777" w:rsidR="007A0DBA" w:rsidRPr="000057BB" w:rsidRDefault="007A0DBA" w:rsidP="007A0DBA">
      <w:pPr>
        <w:spacing w:after="0" w:line="259" w:lineRule="auto"/>
        <w:ind w:left="724" w:firstLine="0"/>
        <w:rPr>
          <w:sz w:val="22"/>
        </w:rPr>
      </w:pPr>
    </w:p>
    <w:p w14:paraId="157B451E" w14:textId="1111A5D8" w:rsidR="007A0DBA" w:rsidRDefault="007A0DBA" w:rsidP="007A0DBA">
      <w:pPr>
        <w:spacing w:after="145" w:line="259" w:lineRule="auto"/>
        <w:ind w:left="293" w:firstLine="0"/>
        <w:rPr>
          <w:b/>
        </w:rPr>
      </w:pPr>
    </w:p>
    <w:p w14:paraId="52DC1063" w14:textId="77777777" w:rsidR="007A0DBA" w:rsidRPr="007A0DBA" w:rsidRDefault="007A0DBA" w:rsidP="007A0DBA">
      <w:pPr>
        <w:spacing w:after="0" w:line="259" w:lineRule="auto"/>
        <w:ind w:left="3" w:firstLine="361"/>
        <w:rPr>
          <w:b/>
          <w:u w:val="single" w:color="000000"/>
        </w:rPr>
      </w:pPr>
      <w:r>
        <w:rPr>
          <w:b/>
          <w:u w:val="single" w:color="000000"/>
        </w:rPr>
        <w:t>Personal Details:</w:t>
      </w:r>
      <w:r w:rsidRPr="007A0DBA">
        <w:rPr>
          <w:b/>
          <w:u w:val="single" w:color="000000"/>
        </w:rPr>
        <w:t xml:space="preserve">  </w:t>
      </w:r>
    </w:p>
    <w:p w14:paraId="5F6D8F50" w14:textId="77777777" w:rsidR="007A0DBA" w:rsidRDefault="007A0DBA" w:rsidP="007A0DBA">
      <w:pPr>
        <w:spacing w:after="0" w:line="259" w:lineRule="auto"/>
        <w:ind w:left="0" w:firstLine="364"/>
      </w:pPr>
      <w:r>
        <w:t xml:space="preserve">Father’s Name: </w:t>
      </w:r>
      <w:proofErr w:type="spellStart"/>
      <w:r>
        <w:t>Govindaraju</w:t>
      </w:r>
      <w:proofErr w:type="spellEnd"/>
    </w:p>
    <w:p w14:paraId="091FD8BE" w14:textId="77777777" w:rsidR="007A0DBA" w:rsidRDefault="007A0DBA" w:rsidP="007A0DBA">
      <w:pPr>
        <w:spacing w:after="0" w:line="259" w:lineRule="auto"/>
        <w:ind w:left="0" w:firstLine="364"/>
      </w:pPr>
      <w:r>
        <w:t>DOB: 27.03.1986</w:t>
      </w:r>
    </w:p>
    <w:p w14:paraId="25CA9AFC" w14:textId="77777777" w:rsidR="007A0DBA" w:rsidRDefault="007A0DBA" w:rsidP="007A0DBA">
      <w:pPr>
        <w:spacing w:after="0" w:line="259" w:lineRule="auto"/>
        <w:ind w:left="0" w:firstLine="364"/>
      </w:pPr>
      <w:r>
        <w:t xml:space="preserve">Gender: Female </w:t>
      </w:r>
    </w:p>
    <w:p w14:paraId="68A88498" w14:textId="77777777" w:rsidR="007A0DBA" w:rsidRDefault="007A0DBA" w:rsidP="007A0DBA">
      <w:pPr>
        <w:spacing w:after="0" w:line="259" w:lineRule="auto"/>
        <w:ind w:left="0" w:firstLine="364"/>
      </w:pPr>
      <w:r>
        <w:t xml:space="preserve">Nationality: Indian </w:t>
      </w:r>
    </w:p>
    <w:p w14:paraId="23F3AD43" w14:textId="77777777" w:rsidR="007A0DBA" w:rsidRDefault="007A0DBA" w:rsidP="007A0DBA">
      <w:pPr>
        <w:spacing w:after="0" w:line="259" w:lineRule="auto"/>
        <w:ind w:left="0" w:firstLine="0"/>
      </w:pPr>
      <w:r>
        <w:t xml:space="preserve"> </w:t>
      </w:r>
    </w:p>
    <w:p w14:paraId="564AA859" w14:textId="77777777" w:rsidR="007A0DBA" w:rsidRPr="007A0DBA" w:rsidRDefault="007A0DBA" w:rsidP="007A0DBA">
      <w:pPr>
        <w:spacing w:after="0" w:line="259" w:lineRule="auto"/>
        <w:ind w:left="3" w:firstLine="361"/>
        <w:rPr>
          <w:b/>
          <w:u w:val="single" w:color="000000"/>
        </w:rPr>
      </w:pPr>
      <w:r>
        <w:rPr>
          <w:b/>
          <w:u w:val="single" w:color="000000"/>
        </w:rPr>
        <w:t>Languages Known:</w:t>
      </w:r>
      <w:r w:rsidRPr="007A0DBA">
        <w:rPr>
          <w:b/>
          <w:u w:val="single" w:color="000000"/>
        </w:rPr>
        <w:t xml:space="preserve">  </w:t>
      </w:r>
    </w:p>
    <w:p w14:paraId="09294357" w14:textId="77777777" w:rsidR="007A0DBA" w:rsidRDefault="007A0DBA" w:rsidP="007A0DBA">
      <w:pPr>
        <w:spacing w:after="0" w:line="259" w:lineRule="auto"/>
        <w:ind w:left="0" w:firstLine="364"/>
      </w:pPr>
      <w:r>
        <w:t xml:space="preserve">Tamil- Speak, Write, Read </w:t>
      </w:r>
    </w:p>
    <w:p w14:paraId="0F090E64" w14:textId="77777777" w:rsidR="007A0DBA" w:rsidRDefault="007A0DBA" w:rsidP="007A0DBA">
      <w:pPr>
        <w:spacing w:after="0" w:line="259" w:lineRule="auto"/>
        <w:ind w:left="0" w:firstLine="364"/>
      </w:pPr>
      <w:r>
        <w:t xml:space="preserve">English- Speak, Write, Read  </w:t>
      </w:r>
    </w:p>
    <w:p w14:paraId="6979C521" w14:textId="77777777" w:rsidR="007A0DBA" w:rsidRDefault="007A0DBA" w:rsidP="007A0DBA">
      <w:pPr>
        <w:spacing w:after="0" w:line="259" w:lineRule="auto"/>
        <w:ind w:left="0" w:firstLine="364"/>
      </w:pPr>
      <w:r>
        <w:t>Hindi-Write, Read</w:t>
      </w:r>
    </w:p>
    <w:p w14:paraId="6C648270" w14:textId="77777777" w:rsidR="000C2D22" w:rsidRDefault="000C2D22" w:rsidP="000C2D22">
      <w:pPr>
        <w:spacing w:after="0" w:line="259" w:lineRule="auto"/>
        <w:ind w:left="3" w:firstLine="361"/>
        <w:rPr>
          <w:b/>
          <w:u w:val="single" w:color="000000"/>
        </w:rPr>
      </w:pPr>
    </w:p>
    <w:p w14:paraId="29A0E419" w14:textId="77777777" w:rsidR="000C2D22" w:rsidRDefault="000C2D22" w:rsidP="000C2D22">
      <w:pPr>
        <w:spacing w:after="0" w:line="259" w:lineRule="auto"/>
        <w:ind w:left="3" w:firstLine="361"/>
        <w:rPr>
          <w:b/>
          <w:u w:val="single" w:color="000000"/>
        </w:rPr>
      </w:pPr>
    </w:p>
    <w:p w14:paraId="4FF6845E" w14:textId="66ECE883" w:rsidR="007A0DBA" w:rsidRPr="000C2D22" w:rsidRDefault="007A0DBA" w:rsidP="000C2D22">
      <w:pPr>
        <w:spacing w:after="0" w:line="259" w:lineRule="auto"/>
        <w:ind w:left="3" w:firstLine="361"/>
        <w:rPr>
          <w:b/>
          <w:u w:val="single" w:color="000000"/>
        </w:rPr>
      </w:pPr>
      <w:r>
        <w:rPr>
          <w:b/>
          <w:u w:val="single" w:color="000000"/>
        </w:rPr>
        <w:t>Declaration:</w:t>
      </w:r>
      <w:r w:rsidRPr="000C2D22">
        <w:rPr>
          <w:b/>
          <w:u w:val="single" w:color="000000"/>
        </w:rPr>
        <w:t xml:space="preserve"> </w:t>
      </w:r>
    </w:p>
    <w:p w14:paraId="3F40EF9A" w14:textId="77777777" w:rsidR="007A0DBA" w:rsidRDefault="007A0DBA" w:rsidP="007A0DBA">
      <w:pPr>
        <w:spacing w:after="0" w:line="259" w:lineRule="auto"/>
        <w:ind w:left="0" w:firstLine="0"/>
      </w:pPr>
      <w:r>
        <w:t xml:space="preserve"> </w:t>
      </w:r>
    </w:p>
    <w:p w14:paraId="3934BE8A" w14:textId="77777777" w:rsidR="007A0DBA" w:rsidRDefault="007A0DBA" w:rsidP="007A0DBA">
      <w:pPr>
        <w:tabs>
          <w:tab w:val="center" w:pos="5377"/>
        </w:tabs>
        <w:ind w:left="0" w:firstLine="0"/>
      </w:pPr>
      <w:r>
        <w:t xml:space="preserve"> </w:t>
      </w:r>
      <w:r>
        <w:tab/>
        <w:t xml:space="preserve">I hereby declare that above mentioned information is true and fair to my belief and knowledge. </w:t>
      </w:r>
    </w:p>
    <w:p w14:paraId="377E7492" w14:textId="77777777" w:rsidR="007A0DBA" w:rsidRDefault="007A0DBA" w:rsidP="007A0DBA">
      <w:pPr>
        <w:spacing w:after="0" w:line="259" w:lineRule="auto"/>
        <w:ind w:left="0" w:firstLine="0"/>
      </w:pPr>
      <w:r>
        <w:t xml:space="preserve"> </w:t>
      </w:r>
    </w:p>
    <w:p w14:paraId="094AE6F9" w14:textId="77777777" w:rsidR="007A0DBA" w:rsidRDefault="007A0DBA" w:rsidP="007A0DBA">
      <w:pPr>
        <w:spacing w:after="0" w:line="259" w:lineRule="auto"/>
        <w:ind w:left="0" w:firstLine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8BA172" w14:textId="77777777" w:rsidR="007A0DBA" w:rsidRDefault="007A0DBA" w:rsidP="007A0DBA">
      <w:pPr>
        <w:ind w:left="10"/>
      </w:pPr>
      <w:r>
        <w:t xml:space="preserve">Plac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lai Selvi</w:t>
      </w:r>
    </w:p>
    <w:p w14:paraId="1CBD54BA" w14:textId="77777777" w:rsidR="007A0DBA" w:rsidRDefault="007A0DBA" w:rsidP="007A0DBA">
      <w:pPr>
        <w:ind w:left="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 :</w:t>
      </w:r>
      <w:proofErr w:type="gramEnd"/>
      <w:r>
        <w:t xml:space="preserve"> </w:t>
      </w:r>
    </w:p>
    <w:p w14:paraId="6D14003F" w14:textId="77777777" w:rsidR="007A0DBA" w:rsidRDefault="007A0DBA" w:rsidP="007A0DBA">
      <w:pPr>
        <w:spacing w:after="145" w:line="259" w:lineRule="auto"/>
        <w:ind w:left="293" w:firstLine="0"/>
        <w:rPr>
          <w:b/>
        </w:rPr>
      </w:pPr>
    </w:p>
    <w:p w14:paraId="35175429" w14:textId="77777777" w:rsidR="007A0DBA" w:rsidRDefault="007A0DBA" w:rsidP="007A0DBA">
      <w:pPr>
        <w:spacing w:after="145" w:line="259" w:lineRule="auto"/>
        <w:ind w:left="293" w:firstLine="0"/>
        <w:rPr>
          <w:b/>
        </w:rPr>
      </w:pPr>
    </w:p>
    <w:p w14:paraId="70434C39" w14:textId="77777777" w:rsidR="00785C62" w:rsidRDefault="00785C62" w:rsidP="00785C62">
      <w:pPr>
        <w:spacing w:after="0" w:line="259" w:lineRule="auto"/>
        <w:ind w:left="3" w:firstLine="0"/>
      </w:pPr>
    </w:p>
    <w:p w14:paraId="5E81FAED" w14:textId="77777777" w:rsidR="00785C62" w:rsidRDefault="00785C62" w:rsidP="00785C62">
      <w:pPr>
        <w:spacing w:after="0" w:line="259" w:lineRule="auto"/>
        <w:ind w:left="0" w:firstLine="0"/>
      </w:pPr>
    </w:p>
    <w:p w14:paraId="21AC9BC3" w14:textId="77777777" w:rsidR="002600BB" w:rsidRDefault="002600BB" w:rsidP="00351B89">
      <w:pPr>
        <w:spacing w:after="160" w:line="259" w:lineRule="auto"/>
        <w:ind w:left="0" w:firstLine="0"/>
        <w:rPr>
          <w:b/>
          <w:u w:val="single" w:color="000000"/>
        </w:rPr>
      </w:pPr>
    </w:p>
    <w:p w14:paraId="39F07E5A" w14:textId="49BB77AC" w:rsidR="002600BB" w:rsidRDefault="002600BB">
      <w:pPr>
        <w:spacing w:after="160" w:line="259" w:lineRule="auto"/>
        <w:ind w:left="0" w:firstLine="0"/>
        <w:rPr>
          <w:b/>
          <w:u w:val="single" w:color="000000"/>
        </w:rPr>
      </w:pPr>
    </w:p>
    <w:sectPr w:rsidR="002600BB" w:rsidSect="00785C62">
      <w:footerReference w:type="default" r:id="rId8"/>
      <w:pgSz w:w="12240" w:h="15840"/>
      <w:pgMar w:top="667" w:right="388" w:bottom="1378" w:left="54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348C" w14:textId="77777777" w:rsidR="00794C60" w:rsidRDefault="00794C60" w:rsidP="008455B3">
      <w:pPr>
        <w:spacing w:after="0" w:line="240" w:lineRule="auto"/>
      </w:pPr>
      <w:r>
        <w:separator/>
      </w:r>
    </w:p>
  </w:endnote>
  <w:endnote w:type="continuationSeparator" w:id="0">
    <w:p w14:paraId="3896FC20" w14:textId="77777777" w:rsidR="00794C60" w:rsidRDefault="00794C60" w:rsidP="0084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61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58F4A" w14:textId="385FF460" w:rsidR="002600BB" w:rsidRDefault="00260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AAA62" w14:textId="77777777" w:rsidR="002600BB" w:rsidRDefault="0026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4756" w14:textId="77777777" w:rsidR="00794C60" w:rsidRDefault="00794C60" w:rsidP="008455B3">
      <w:pPr>
        <w:spacing w:after="0" w:line="240" w:lineRule="auto"/>
      </w:pPr>
      <w:r>
        <w:separator/>
      </w:r>
    </w:p>
  </w:footnote>
  <w:footnote w:type="continuationSeparator" w:id="0">
    <w:p w14:paraId="075F2FA8" w14:textId="77777777" w:rsidR="00794C60" w:rsidRDefault="00794C60" w:rsidP="00845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E4D"/>
    <w:multiLevelType w:val="multilevel"/>
    <w:tmpl w:val="E0E8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C61BD"/>
    <w:multiLevelType w:val="hybridMultilevel"/>
    <w:tmpl w:val="9718E2CA"/>
    <w:lvl w:ilvl="0" w:tplc="40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 w15:restartNumberingAfterBreak="0">
    <w:nsid w:val="1D5E47E7"/>
    <w:multiLevelType w:val="multilevel"/>
    <w:tmpl w:val="65F8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2530B"/>
    <w:multiLevelType w:val="multilevel"/>
    <w:tmpl w:val="382E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094EA9"/>
    <w:multiLevelType w:val="hybridMultilevel"/>
    <w:tmpl w:val="0A1C19B6"/>
    <w:lvl w:ilvl="0" w:tplc="40090001">
      <w:start w:val="1"/>
      <w:numFmt w:val="bullet"/>
      <w:lvlText w:val=""/>
      <w:lvlJc w:val="left"/>
      <w:pPr>
        <w:ind w:left="10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91CF7"/>
    <w:multiLevelType w:val="hybridMultilevel"/>
    <w:tmpl w:val="C3007CC0"/>
    <w:lvl w:ilvl="0" w:tplc="40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28092291"/>
    <w:multiLevelType w:val="hybridMultilevel"/>
    <w:tmpl w:val="8E76D7CE"/>
    <w:lvl w:ilvl="0" w:tplc="8CCE48E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8015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E9E4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CDDE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8375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6545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8BFF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423D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06A0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737"/>
    <w:multiLevelType w:val="multilevel"/>
    <w:tmpl w:val="B0D4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D60635"/>
    <w:multiLevelType w:val="multilevel"/>
    <w:tmpl w:val="7890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852F81"/>
    <w:multiLevelType w:val="hybridMultilevel"/>
    <w:tmpl w:val="5DD8A6D8"/>
    <w:lvl w:ilvl="0" w:tplc="27B6D320">
      <w:start w:val="1"/>
      <w:numFmt w:val="decimal"/>
      <w:lvlText w:val="%1."/>
      <w:lvlJc w:val="left"/>
      <w:pPr>
        <w:ind w:left="1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AFE6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C059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C360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22E2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6EDA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E884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25D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6508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4911455">
    <w:abstractNumId w:val="9"/>
  </w:num>
  <w:num w:numId="2" w16cid:durableId="939528012">
    <w:abstractNumId w:val="6"/>
  </w:num>
  <w:num w:numId="3" w16cid:durableId="650410368">
    <w:abstractNumId w:val="7"/>
  </w:num>
  <w:num w:numId="4" w16cid:durableId="288170311">
    <w:abstractNumId w:val="5"/>
  </w:num>
  <w:num w:numId="5" w16cid:durableId="254704034">
    <w:abstractNumId w:val="1"/>
  </w:num>
  <w:num w:numId="6" w16cid:durableId="190529880">
    <w:abstractNumId w:val="4"/>
  </w:num>
  <w:num w:numId="7" w16cid:durableId="1568226554">
    <w:abstractNumId w:val="3"/>
  </w:num>
  <w:num w:numId="8" w16cid:durableId="1738282325">
    <w:abstractNumId w:val="8"/>
  </w:num>
  <w:num w:numId="9" w16cid:durableId="1483305144">
    <w:abstractNumId w:val="2"/>
  </w:num>
  <w:num w:numId="10" w16cid:durableId="34505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BC"/>
    <w:rsid w:val="000057BB"/>
    <w:rsid w:val="000452FA"/>
    <w:rsid w:val="00073D9D"/>
    <w:rsid w:val="000C07B8"/>
    <w:rsid w:val="000C2D22"/>
    <w:rsid w:val="000E0290"/>
    <w:rsid w:val="001077C0"/>
    <w:rsid w:val="001A2AFA"/>
    <w:rsid w:val="001A59A6"/>
    <w:rsid w:val="00207443"/>
    <w:rsid w:val="002141D4"/>
    <w:rsid w:val="00243ABA"/>
    <w:rsid w:val="002600BB"/>
    <w:rsid w:val="002A6E57"/>
    <w:rsid w:val="002C7D42"/>
    <w:rsid w:val="003005C4"/>
    <w:rsid w:val="00351B89"/>
    <w:rsid w:val="00377999"/>
    <w:rsid w:val="004232EF"/>
    <w:rsid w:val="005A764E"/>
    <w:rsid w:val="006B66A3"/>
    <w:rsid w:val="006D25FE"/>
    <w:rsid w:val="00710D76"/>
    <w:rsid w:val="0072084C"/>
    <w:rsid w:val="0072162E"/>
    <w:rsid w:val="007274E1"/>
    <w:rsid w:val="00736FA2"/>
    <w:rsid w:val="00785C62"/>
    <w:rsid w:val="00794C60"/>
    <w:rsid w:val="007A0DBA"/>
    <w:rsid w:val="007F3988"/>
    <w:rsid w:val="008455B3"/>
    <w:rsid w:val="008A16BC"/>
    <w:rsid w:val="008A305A"/>
    <w:rsid w:val="008E34C7"/>
    <w:rsid w:val="00920072"/>
    <w:rsid w:val="0092280A"/>
    <w:rsid w:val="00950E25"/>
    <w:rsid w:val="00980885"/>
    <w:rsid w:val="009819FC"/>
    <w:rsid w:val="009D4675"/>
    <w:rsid w:val="00A541D3"/>
    <w:rsid w:val="00AC57FB"/>
    <w:rsid w:val="00B34968"/>
    <w:rsid w:val="00B50806"/>
    <w:rsid w:val="00C3723A"/>
    <w:rsid w:val="00D0179F"/>
    <w:rsid w:val="00D637F7"/>
    <w:rsid w:val="00DB51B7"/>
    <w:rsid w:val="00E40FD1"/>
    <w:rsid w:val="00E6695D"/>
    <w:rsid w:val="00EC0C07"/>
    <w:rsid w:val="00EE407C"/>
    <w:rsid w:val="00EF423C"/>
    <w:rsid w:val="00EF739C"/>
    <w:rsid w:val="00F67399"/>
    <w:rsid w:val="00FA268E"/>
    <w:rsid w:val="00FC7F8A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7B3DB"/>
  <w15:docId w15:val="{2BCDB1EB-598A-49D4-B740-BFB737B6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50" w:lineRule="auto"/>
      <w:ind w:left="303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34968"/>
    <w:pPr>
      <w:ind w:left="720"/>
      <w:contextualSpacing/>
    </w:pPr>
  </w:style>
  <w:style w:type="paragraph" w:customStyle="1" w:styleId="line-height-160">
    <w:name w:val="line-height-160"/>
    <w:basedOn w:val="Normal"/>
    <w:rsid w:val="001A59A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26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BB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6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BB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DD27-6EB0-47EE-BE90-39244017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i selvi</dc:creator>
  <cp:keywords/>
  <dc:description/>
  <cp:lastModifiedBy>kalai selvi</cp:lastModifiedBy>
  <cp:revision>3</cp:revision>
  <dcterms:created xsi:type="dcterms:W3CDTF">2022-09-21T05:42:00Z</dcterms:created>
  <dcterms:modified xsi:type="dcterms:W3CDTF">2022-09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9-21T04:54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38d51d1-b359-444e-9bcf-a44021eb633d</vt:lpwstr>
  </property>
  <property fmtid="{D5CDD505-2E9C-101B-9397-08002B2CF9AE}" pid="8" name="MSIP_Label_ea60d57e-af5b-4752-ac57-3e4f28ca11dc_ContentBits">
    <vt:lpwstr>0</vt:lpwstr>
  </property>
</Properties>
</file>